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5668F" w14:textId="71F99F25" w:rsidR="00DD44D3" w:rsidRDefault="00DD44D3" w:rsidP="00DD44D3">
      <w:pPr>
        <w:jc w:val="right"/>
      </w:pPr>
      <w:r>
        <w:t xml:space="preserve">Załącznik nr </w:t>
      </w:r>
      <w:r w:rsidR="00695DB4">
        <w:t>1</w:t>
      </w:r>
      <w:r>
        <w:t xml:space="preserve"> do SWZ</w:t>
      </w:r>
    </w:p>
    <w:p w14:paraId="660453ED" w14:textId="441AEA4F" w:rsidR="00093A7C" w:rsidRDefault="00DB547F">
      <w:r>
        <w:rPr>
          <w:rFonts w:ascii="Calibri" w:hAnsi="Calibri" w:cs="Arial"/>
        </w:rPr>
        <w:t xml:space="preserve">Nr sprawy: </w:t>
      </w:r>
      <w:r w:rsidR="006B5EA3">
        <w:t>ZP.271.57</w:t>
      </w:r>
      <w:r w:rsidR="001B611D">
        <w:t>.2023</w:t>
      </w:r>
    </w:p>
    <w:p w14:paraId="4DDC2459" w14:textId="0D84A934" w:rsidR="00DD44D3" w:rsidRDefault="00DD44D3">
      <w:pPr>
        <w:rPr>
          <w:b/>
          <w:bCs/>
        </w:rPr>
      </w:pPr>
    </w:p>
    <w:p w14:paraId="355BFA72" w14:textId="77777777" w:rsidR="00927AAE" w:rsidRPr="00DD44D3" w:rsidRDefault="00927AAE">
      <w:pPr>
        <w:rPr>
          <w:b/>
          <w:bCs/>
        </w:rPr>
      </w:pPr>
    </w:p>
    <w:p w14:paraId="42C1302E" w14:textId="18635668" w:rsidR="00DD44D3" w:rsidRPr="00DD44D3" w:rsidRDefault="00C21335" w:rsidP="00DD44D3">
      <w:pPr>
        <w:jc w:val="center"/>
        <w:rPr>
          <w:b/>
          <w:bCs/>
        </w:rPr>
      </w:pPr>
      <w:r>
        <w:rPr>
          <w:b/>
          <w:bCs/>
        </w:rPr>
        <w:t xml:space="preserve">FORMULARZ </w:t>
      </w:r>
      <w:r w:rsidR="001275AD">
        <w:rPr>
          <w:b/>
          <w:bCs/>
        </w:rPr>
        <w:t>OFERTY</w:t>
      </w:r>
    </w:p>
    <w:p w14:paraId="587ADF31" w14:textId="46082F0E" w:rsidR="00DD44D3" w:rsidRDefault="00A65608" w:rsidP="00DD44D3">
      <w:pPr>
        <w:jc w:val="center"/>
        <w:rPr>
          <w:b/>
          <w:bCs/>
          <w:u w:val="single"/>
        </w:rPr>
      </w:pPr>
      <w:r>
        <w:rPr>
          <w:rFonts w:cstheme="minorHAnsi"/>
          <w:color w:val="000000" w:themeColor="text1"/>
        </w:rPr>
        <w:t xml:space="preserve">na </w:t>
      </w:r>
      <w:r>
        <w:rPr>
          <w:color w:val="000000" w:themeColor="text1"/>
        </w:rPr>
        <w:t>sukcesywn</w:t>
      </w:r>
      <w:r w:rsidR="000A3B53">
        <w:rPr>
          <w:color w:val="000000" w:themeColor="text1"/>
        </w:rPr>
        <w:t>e</w:t>
      </w:r>
      <w:r>
        <w:rPr>
          <w:color w:val="000000" w:themeColor="text1"/>
        </w:rPr>
        <w:t xml:space="preserve"> dostaw</w:t>
      </w:r>
      <w:r w:rsidR="000A3B53">
        <w:rPr>
          <w:color w:val="000000" w:themeColor="text1"/>
        </w:rPr>
        <w:t>y</w:t>
      </w:r>
      <w:r>
        <w:rPr>
          <w:color w:val="000000" w:themeColor="text1"/>
        </w:rPr>
        <w:t xml:space="preserve"> artykułów spożywczych o przedłużonym terminie trwałości</w:t>
      </w:r>
      <w:r>
        <w:rPr>
          <w:rFonts w:cstheme="minorHAnsi"/>
          <w:color w:val="000000" w:themeColor="text1"/>
        </w:rPr>
        <w:t xml:space="preserve"> dla Zespołu Domów Pomocy Społecznej i Ośrodków Wsparcia w Bydgoszczy w 202</w:t>
      </w:r>
      <w:r w:rsidR="000A3B53">
        <w:rPr>
          <w:rFonts w:cstheme="minorHAnsi"/>
          <w:color w:val="000000" w:themeColor="text1"/>
        </w:rPr>
        <w:t>4</w:t>
      </w:r>
      <w:r>
        <w:rPr>
          <w:rFonts w:cstheme="minorHAnsi"/>
          <w:color w:val="000000" w:themeColor="text1"/>
        </w:rPr>
        <w:t xml:space="preserve"> roku</w:t>
      </w:r>
    </w:p>
    <w:p w14:paraId="6AFAAD3C" w14:textId="77777777" w:rsidR="00927AAE" w:rsidRDefault="00927AAE" w:rsidP="001275AD">
      <w:pPr>
        <w:rPr>
          <w:b/>
          <w:bCs/>
          <w:i/>
          <w:iCs/>
        </w:rPr>
      </w:pPr>
    </w:p>
    <w:p w14:paraId="55D95452" w14:textId="77777777" w:rsidR="00927AAE" w:rsidRDefault="00927AAE" w:rsidP="001275AD">
      <w:pPr>
        <w:rPr>
          <w:b/>
          <w:bCs/>
          <w:i/>
          <w:iCs/>
        </w:rPr>
      </w:pPr>
    </w:p>
    <w:p w14:paraId="7251C68D" w14:textId="2DD4C013" w:rsidR="001275AD" w:rsidRPr="001275AD" w:rsidRDefault="001275AD" w:rsidP="001275AD">
      <w:pPr>
        <w:rPr>
          <w:b/>
          <w:bCs/>
          <w:i/>
          <w:iCs/>
        </w:rPr>
      </w:pPr>
      <w:r w:rsidRPr="001275AD">
        <w:rPr>
          <w:b/>
          <w:bCs/>
          <w:i/>
          <w:iCs/>
        </w:rPr>
        <w:t>I. Wykonawca:</w:t>
      </w:r>
    </w:p>
    <w:p w14:paraId="463AF99F" w14:textId="77777777" w:rsidR="001275AD" w:rsidRDefault="001275AD" w:rsidP="001275AD">
      <w:pPr>
        <w:spacing w:after="0"/>
      </w:pPr>
      <w:r>
        <w:t>1 Nazwa i adres</w:t>
      </w:r>
    </w:p>
    <w:p w14:paraId="5F871FE7" w14:textId="40094021" w:rsidR="001275AD" w:rsidRDefault="001275AD" w:rsidP="001275AD">
      <w:pPr>
        <w:spacing w:after="0"/>
      </w:pPr>
      <w:r>
        <w:t>.........................................................................................................................................................................................................................................................................................................................................................................................................................................................................................................................................................................................................</w:t>
      </w:r>
      <w:r w:rsidR="0084372F">
        <w:t>...................................................................</w:t>
      </w:r>
    </w:p>
    <w:p w14:paraId="5DDFC445" w14:textId="0826B87B" w:rsidR="001275AD" w:rsidRDefault="001275AD" w:rsidP="001275AD">
      <w:pPr>
        <w:spacing w:after="0"/>
      </w:pPr>
      <w:r>
        <w:t>a)</w:t>
      </w:r>
      <w:r>
        <w:tab/>
        <w:t>NIP...........................................</w:t>
      </w:r>
      <w:r w:rsidR="0084372F">
        <w:t>......................................</w:t>
      </w:r>
    </w:p>
    <w:p w14:paraId="6C7985B9" w14:textId="75FECAF5" w:rsidR="001275AD" w:rsidRDefault="001275AD" w:rsidP="001275AD">
      <w:pPr>
        <w:spacing w:after="0"/>
      </w:pPr>
      <w:r>
        <w:t>b)</w:t>
      </w:r>
      <w:r>
        <w:tab/>
        <w:t>REGON.....................................</w:t>
      </w:r>
      <w:r w:rsidR="0084372F">
        <w:t>......................................</w:t>
      </w:r>
    </w:p>
    <w:p w14:paraId="0D0BF150" w14:textId="66B4B423" w:rsidR="001275AD" w:rsidRDefault="001275AD" w:rsidP="001275AD">
      <w:pPr>
        <w:spacing w:after="0"/>
      </w:pPr>
      <w:r>
        <w:t>c)</w:t>
      </w:r>
      <w:r>
        <w:tab/>
      </w:r>
      <w:r w:rsidR="00DB547F">
        <w:t>t</w:t>
      </w:r>
      <w:r>
        <w:t>elefon.......................................</w:t>
      </w:r>
      <w:r w:rsidR="0084372F">
        <w:t>....................................</w:t>
      </w:r>
    </w:p>
    <w:p w14:paraId="2F3983BA" w14:textId="6C6F9B83" w:rsidR="001275AD" w:rsidRDefault="0084372F" w:rsidP="001275AD">
      <w:pPr>
        <w:spacing w:after="0"/>
      </w:pPr>
      <w:r>
        <w:t>d</w:t>
      </w:r>
      <w:r w:rsidR="001275AD">
        <w:t>)</w:t>
      </w:r>
      <w:r w:rsidR="001275AD">
        <w:tab/>
      </w:r>
      <w:r w:rsidR="00DB547F">
        <w:t>e</w:t>
      </w:r>
      <w:r w:rsidR="001275AD">
        <w:t>-mail.........................................</w:t>
      </w:r>
      <w:r>
        <w:t>....................................</w:t>
      </w:r>
    </w:p>
    <w:p w14:paraId="47B6066D" w14:textId="20A4DD56" w:rsidR="001275AD" w:rsidRDefault="0084372F" w:rsidP="001275AD">
      <w:pPr>
        <w:spacing w:after="0"/>
      </w:pPr>
      <w:r>
        <w:t>e</w:t>
      </w:r>
      <w:r w:rsidR="001275AD">
        <w:t>)</w:t>
      </w:r>
      <w:r w:rsidR="001275AD">
        <w:tab/>
        <w:t>nr KRS lub innego dokumentu:......................................</w:t>
      </w:r>
    </w:p>
    <w:p w14:paraId="6FCBEB41" w14:textId="24BFC05A" w:rsidR="00DB547F" w:rsidRDefault="00DB547F" w:rsidP="001275AD">
      <w:pPr>
        <w:spacing w:after="0"/>
      </w:pPr>
      <w:r>
        <w:t xml:space="preserve">f) </w:t>
      </w:r>
      <w:r>
        <w:tab/>
        <w:t>województwo …………………………………………………………….</w:t>
      </w:r>
    </w:p>
    <w:p w14:paraId="4EAF517B" w14:textId="77777777" w:rsidR="00927AAE" w:rsidRDefault="00927AAE" w:rsidP="00927AAE">
      <w:pPr>
        <w:jc w:val="center"/>
      </w:pPr>
    </w:p>
    <w:p w14:paraId="79C46475" w14:textId="4298FB06" w:rsidR="00927AAE" w:rsidRDefault="00927AAE" w:rsidP="00927AAE">
      <w:pPr>
        <w:jc w:val="both"/>
      </w:pPr>
      <w:r w:rsidRPr="00927AAE">
        <w:t>Nawiązując do ogłoszenia o zamówieniu dotyczącego postępowania prowadzonego w trybie podstawowym bez negocjacji na podstawie art. 275 pkt 1 uPzp,</w:t>
      </w:r>
      <w:r>
        <w:t xml:space="preserve"> o</w:t>
      </w:r>
      <w:r w:rsidRPr="00927AAE">
        <w:t>ferujemy wykonanie zamówienia polegającego na sukcesywn</w:t>
      </w:r>
      <w:r w:rsidR="000A3B53">
        <w:t>ych</w:t>
      </w:r>
      <w:r w:rsidRPr="00927AAE">
        <w:t xml:space="preserve"> dostaw</w:t>
      </w:r>
      <w:r w:rsidR="000A3B53">
        <w:t>ach</w:t>
      </w:r>
      <w:bookmarkStart w:id="0" w:name="_GoBack"/>
      <w:bookmarkEnd w:id="0"/>
      <w:r w:rsidRPr="00927AAE">
        <w:t xml:space="preserve"> </w:t>
      </w:r>
      <w:r w:rsidR="00A65608">
        <w:rPr>
          <w:color w:val="000000" w:themeColor="text1"/>
        </w:rPr>
        <w:t>artykułów spożywczych o przedłużonym terminie trwałości</w:t>
      </w:r>
      <w:r w:rsidRPr="00927AAE">
        <w:t xml:space="preserve"> dla Zespołu Domów Pomocy Społecznej i Ośrodków Wsparcia w Bydgoszczy w 202</w:t>
      </w:r>
      <w:r w:rsidR="001B611D">
        <w:t>4</w:t>
      </w:r>
      <w:r w:rsidRPr="00927AAE">
        <w:t xml:space="preserve"> roku w zakresie i na warunkach określonych w specyfikacji warunków zamówienia (swz) wraz z załącznikami</w:t>
      </w:r>
      <w:r>
        <w:t xml:space="preserve"> w następujący sposób:</w:t>
      </w:r>
    </w:p>
    <w:p w14:paraId="325BFEBE" w14:textId="77777777" w:rsidR="00927AAE" w:rsidRDefault="00927AAE" w:rsidP="00927AAE">
      <w:pPr>
        <w:jc w:val="both"/>
      </w:pPr>
      <w:r>
        <w:t>1) Wartość ofertowa netto zamówienia – ogółem ……………………….………………………zł</w:t>
      </w:r>
    </w:p>
    <w:p w14:paraId="0E487ECA" w14:textId="77777777" w:rsidR="00927AAE" w:rsidRDefault="00927AAE" w:rsidP="00927AAE">
      <w:pPr>
        <w:jc w:val="both"/>
      </w:pPr>
      <w:r>
        <w:t>(słownie zł: …………………………………………………………………………………………….)</w:t>
      </w:r>
    </w:p>
    <w:p w14:paraId="0E34D4F7" w14:textId="77777777" w:rsidR="00927AAE" w:rsidRDefault="00927AAE" w:rsidP="00927AAE">
      <w:pPr>
        <w:jc w:val="both"/>
      </w:pPr>
    </w:p>
    <w:p w14:paraId="1BDAC972" w14:textId="77777777" w:rsidR="00927AAE" w:rsidRDefault="00927AAE" w:rsidP="00927AAE">
      <w:pPr>
        <w:jc w:val="both"/>
      </w:pPr>
      <w:r>
        <w:t>2) Wartość ofertowa brutto zamówienia – ogółem …………………………………………..…. zł</w:t>
      </w:r>
    </w:p>
    <w:p w14:paraId="336ED95B" w14:textId="77777777" w:rsidR="00927AAE" w:rsidRDefault="00927AAE" w:rsidP="00927AAE">
      <w:pPr>
        <w:jc w:val="both"/>
      </w:pPr>
      <w:r>
        <w:t>(słownie zł: …………………………………………………………………………………………….)</w:t>
      </w:r>
    </w:p>
    <w:p w14:paraId="3E9541B7" w14:textId="77777777" w:rsidR="00927AAE" w:rsidRDefault="00927AAE" w:rsidP="00927AAE">
      <w:pPr>
        <w:jc w:val="both"/>
      </w:pPr>
    </w:p>
    <w:p w14:paraId="7D8418EE" w14:textId="21C2914F" w:rsidR="00927AAE" w:rsidRDefault="00927AAE" w:rsidP="00927AAE">
      <w:pPr>
        <w:jc w:val="both"/>
      </w:pPr>
      <w:r>
        <w:t>3) Stawka</w:t>
      </w:r>
      <w:r w:rsidR="00A65608">
        <w:t>/-i</w:t>
      </w:r>
      <w:r>
        <w:t xml:space="preserve"> podatku VAT .......….. % kwota ………………………… zł</w:t>
      </w:r>
    </w:p>
    <w:p w14:paraId="0D7EA992" w14:textId="4F3C0281" w:rsidR="00FE1EAA" w:rsidRDefault="00FE1EAA" w:rsidP="00927AAE">
      <w:pPr>
        <w:jc w:val="both"/>
      </w:pPr>
    </w:p>
    <w:p w14:paraId="4C38FF1B" w14:textId="3C4D1338" w:rsidR="00FE1EAA" w:rsidRDefault="00FE1EAA" w:rsidP="00927AAE">
      <w:pPr>
        <w:jc w:val="both"/>
      </w:pPr>
      <w:r>
        <w:t>4) Deklaruję ……..dniowy termin płatności licząc od dnia otrzymania faktury przez Zamawiającego.</w:t>
      </w:r>
    </w:p>
    <w:p w14:paraId="20ABF481" w14:textId="43F99801" w:rsidR="008529AF" w:rsidRDefault="008529AF" w:rsidP="001275AD"/>
    <w:p w14:paraId="51B3E045" w14:textId="4039296E" w:rsidR="00C96154" w:rsidRDefault="006A5379" w:rsidP="00C96154">
      <w:pPr>
        <w:rPr>
          <w:b/>
          <w:bCs/>
          <w:i/>
          <w:iCs/>
        </w:rPr>
      </w:pPr>
      <w:r w:rsidRPr="006A5379">
        <w:rPr>
          <w:b/>
          <w:bCs/>
          <w:i/>
          <w:iCs/>
        </w:rPr>
        <w:lastRenderedPageBreak/>
        <w:t>I</w:t>
      </w:r>
      <w:r w:rsidR="0069718E" w:rsidRPr="006A5379">
        <w:rPr>
          <w:b/>
          <w:bCs/>
          <w:i/>
          <w:iCs/>
        </w:rPr>
        <w:t>I. Informacj</w:t>
      </w:r>
      <w:r w:rsidR="007A2394">
        <w:rPr>
          <w:b/>
          <w:bCs/>
          <w:i/>
          <w:iCs/>
        </w:rPr>
        <w:t>e</w:t>
      </w:r>
      <w:r w:rsidR="0069718E" w:rsidRPr="006A5379">
        <w:rPr>
          <w:b/>
          <w:bCs/>
          <w:i/>
          <w:iCs/>
        </w:rPr>
        <w:t xml:space="preserve"> dotycząc</w:t>
      </w:r>
      <w:r w:rsidR="007A2394">
        <w:rPr>
          <w:b/>
          <w:bCs/>
          <w:i/>
          <w:iCs/>
        </w:rPr>
        <w:t>e</w:t>
      </w:r>
      <w:r w:rsidR="0069718E" w:rsidRPr="006A5379">
        <w:rPr>
          <w:b/>
          <w:bCs/>
          <w:i/>
          <w:iCs/>
        </w:rPr>
        <w:t xml:space="preserve"> podwykonawców</w:t>
      </w:r>
      <w:r w:rsidR="007A2394">
        <w:rPr>
          <w:b/>
          <w:bCs/>
          <w:i/>
          <w:iCs/>
        </w:rPr>
        <w:t xml:space="preserve"> oraz podmiotów udostępniających zasoby:</w:t>
      </w:r>
    </w:p>
    <w:p w14:paraId="65A833B7" w14:textId="272738E7" w:rsidR="00C96154" w:rsidRDefault="00C96154" w:rsidP="00C96154">
      <w:pPr>
        <w:pStyle w:val="Akapitzlist"/>
        <w:numPr>
          <w:ilvl w:val="0"/>
          <w:numId w:val="16"/>
        </w:numPr>
      </w:pPr>
      <w:r>
        <w:t>*W celu wykazania spełniania warunku udziału w postępowaniu, powołujemy się na zasoby poniższych podmiotów</w:t>
      </w:r>
      <w:r>
        <w:rPr>
          <w:rStyle w:val="Odwoanieprzypisudolnego"/>
        </w:rPr>
        <w:footnoteReference w:id="1"/>
      </w:r>
      <w:r>
        <w:t xml:space="preserve">  na zasadach określonych w art. 118 ust 1 uPzp:</w:t>
      </w:r>
    </w:p>
    <w:p w14:paraId="00D4E0BB" w14:textId="265EF666" w:rsidR="00C96154" w:rsidRDefault="00C96154" w:rsidP="00C96154">
      <w:pPr>
        <w:pStyle w:val="Akapitzlist"/>
        <w:numPr>
          <w:ilvl w:val="0"/>
          <w:numId w:val="17"/>
        </w:numPr>
      </w:pPr>
      <w:r>
        <w:t>nazwa (firma) podmiotu:……………………………………………………………………………….</w:t>
      </w:r>
    </w:p>
    <w:p w14:paraId="194F7FFE" w14:textId="6099083D" w:rsidR="0054161D" w:rsidRDefault="00C96154" w:rsidP="0054161D">
      <w:pPr>
        <w:pStyle w:val="Akapitzlist"/>
      </w:pPr>
      <w:r>
        <w:t xml:space="preserve">dotyczy  spełniania warunku, o którym mowa w art. 112 ust. 2 </w:t>
      </w:r>
      <w:r w:rsidR="00DB547F">
        <w:t>pkt. 4 uPzp w zakresie opisanym</w:t>
      </w:r>
      <w:r>
        <w:t xml:space="preserve"> w </w:t>
      </w:r>
      <w:r w:rsidR="001B611D">
        <w:t>D</w:t>
      </w:r>
      <w:r>
        <w:t xml:space="preserve">ziale </w:t>
      </w:r>
      <w:r w:rsidRPr="004D06E7">
        <w:t>X</w:t>
      </w:r>
      <w:r w:rsidR="004D06E7" w:rsidRPr="004D06E7">
        <w:t>I</w:t>
      </w:r>
      <w:r w:rsidRPr="004D06E7">
        <w:t xml:space="preserve">I </w:t>
      </w:r>
      <w:r w:rsidR="004D06E7" w:rsidRPr="004D06E7">
        <w:t xml:space="preserve">ust. 2 </w:t>
      </w:r>
      <w:r w:rsidRPr="004D06E7">
        <w:t>pkt</w:t>
      </w:r>
      <w:r w:rsidR="004D06E7" w:rsidRPr="004D06E7">
        <w:t xml:space="preserve"> 4</w:t>
      </w:r>
      <w:r w:rsidRPr="004D06E7">
        <w:t xml:space="preserve"> SWZ.</w:t>
      </w:r>
    </w:p>
    <w:p w14:paraId="1BA47769" w14:textId="77777777" w:rsidR="0054161D" w:rsidRDefault="0054161D" w:rsidP="0054161D">
      <w:pPr>
        <w:pStyle w:val="Akapitzlist"/>
      </w:pPr>
    </w:p>
    <w:p w14:paraId="11840C96" w14:textId="24A2EC49" w:rsidR="0054161D" w:rsidRDefault="0054161D" w:rsidP="0054161D">
      <w:pPr>
        <w:pStyle w:val="Akapitzlist"/>
        <w:numPr>
          <w:ilvl w:val="0"/>
          <w:numId w:val="16"/>
        </w:numPr>
      </w:pPr>
      <w:r>
        <w:t>*Zamierzam/y powierzyć podwykonawcy/com wykonanie następującej/ych części zamówienia:</w:t>
      </w:r>
    </w:p>
    <w:p w14:paraId="739F6684" w14:textId="11E396B5" w:rsidR="0054161D" w:rsidRDefault="0054161D" w:rsidP="0054161D">
      <w:pPr>
        <w:pStyle w:val="Akapitzlist"/>
      </w:pPr>
      <w:r>
        <w:t>a) wykonanie części dotyczącej………………………….podwykonawcy …………………. …………adres: ……………………………………………………………………………………………</w:t>
      </w:r>
    </w:p>
    <w:p w14:paraId="2AD44F29" w14:textId="3D58C3B3" w:rsidR="006A5379" w:rsidRPr="0084372F" w:rsidRDefault="006A5379" w:rsidP="0069718E">
      <w:pPr>
        <w:rPr>
          <w:b/>
          <w:bCs/>
          <w:i/>
          <w:iCs/>
        </w:rPr>
      </w:pPr>
    </w:p>
    <w:p w14:paraId="1158740F" w14:textId="593F1A27" w:rsidR="0084372F" w:rsidRDefault="0084372F" w:rsidP="0069718E">
      <w:pPr>
        <w:rPr>
          <w:b/>
          <w:bCs/>
          <w:i/>
          <w:iCs/>
        </w:rPr>
      </w:pPr>
      <w:r w:rsidRPr="0084372F">
        <w:rPr>
          <w:b/>
          <w:bCs/>
          <w:i/>
          <w:iCs/>
        </w:rPr>
        <w:t>I</w:t>
      </w:r>
      <w:r w:rsidR="00992954">
        <w:rPr>
          <w:b/>
          <w:bCs/>
          <w:i/>
          <w:iCs/>
        </w:rPr>
        <w:t>II</w:t>
      </w:r>
      <w:r w:rsidRPr="0084372F">
        <w:rPr>
          <w:b/>
          <w:bCs/>
          <w:i/>
          <w:iCs/>
        </w:rPr>
        <w:t>.</w:t>
      </w:r>
      <w:r>
        <w:rPr>
          <w:b/>
          <w:bCs/>
          <w:i/>
          <w:iCs/>
        </w:rPr>
        <w:t xml:space="preserve"> </w:t>
      </w:r>
      <w:r w:rsidRPr="0084372F">
        <w:rPr>
          <w:b/>
          <w:bCs/>
          <w:i/>
          <w:iCs/>
        </w:rPr>
        <w:t>Oświadczenia</w:t>
      </w:r>
    </w:p>
    <w:p w14:paraId="26BF9163" w14:textId="792157B5" w:rsidR="006874B5" w:rsidRDefault="006874B5" w:rsidP="006874B5">
      <w:r>
        <w:t>Oświadczam/y, że:</w:t>
      </w:r>
    </w:p>
    <w:p w14:paraId="0F2EC599" w14:textId="60F6BC5E" w:rsidR="006874B5" w:rsidRDefault="006874B5" w:rsidP="00992954">
      <w:pPr>
        <w:pStyle w:val="Akapitzlist"/>
        <w:numPr>
          <w:ilvl w:val="0"/>
          <w:numId w:val="9"/>
        </w:numPr>
        <w:jc w:val="both"/>
      </w:pPr>
      <w:r>
        <w:t>wykonamy zamówienie zgodnie z SWZ wraz z załącznikami do SWZ,</w:t>
      </w:r>
    </w:p>
    <w:p w14:paraId="2294D077" w14:textId="2B5CA93F" w:rsidR="006874B5" w:rsidRDefault="006874B5" w:rsidP="00992954">
      <w:pPr>
        <w:pStyle w:val="Akapitzlist"/>
        <w:numPr>
          <w:ilvl w:val="0"/>
          <w:numId w:val="9"/>
        </w:numPr>
        <w:jc w:val="both"/>
      </w:pPr>
      <w:r>
        <w:t>zapoznaliśmy się z:</w:t>
      </w:r>
    </w:p>
    <w:p w14:paraId="1CD5AEAE" w14:textId="6F369827" w:rsidR="006874B5" w:rsidRDefault="006874B5" w:rsidP="00992954">
      <w:pPr>
        <w:pStyle w:val="Akapitzlist"/>
        <w:numPr>
          <w:ilvl w:val="0"/>
          <w:numId w:val="10"/>
        </w:numPr>
        <w:jc w:val="both"/>
      </w:pPr>
      <w:r>
        <w:t>dokumentami zamówienia,</w:t>
      </w:r>
      <w:r w:rsidR="00E51AF2">
        <w:t xml:space="preserve"> w tym projektem umowy,</w:t>
      </w:r>
    </w:p>
    <w:p w14:paraId="5455160F" w14:textId="6E85E677" w:rsidR="006874B5" w:rsidRDefault="006874B5" w:rsidP="00992954">
      <w:pPr>
        <w:pStyle w:val="Akapitzlist"/>
        <w:numPr>
          <w:ilvl w:val="0"/>
          <w:numId w:val="10"/>
        </w:numPr>
        <w:jc w:val="both"/>
      </w:pPr>
      <w:r>
        <w:t>warunkami zamówienia i akceptujemy je oraz, że w razie wyboru naszej oferty jako najkorzystniejszej, zobowiązujemy się do zawarcia umowy we wskazanym terminie i miejscu, na warunkach przedstawionych przez Zamawiającego w załączon</w:t>
      </w:r>
      <w:r w:rsidR="00E51AF2">
        <w:t xml:space="preserve">ym </w:t>
      </w:r>
      <w:r>
        <w:t xml:space="preserve">do SWZ </w:t>
      </w:r>
      <w:r w:rsidR="00E51AF2">
        <w:t xml:space="preserve">projekcie </w:t>
      </w:r>
      <w:r>
        <w:t>umowy,</w:t>
      </w:r>
    </w:p>
    <w:p w14:paraId="10C1A3EC" w14:textId="7442803F" w:rsidR="006874B5" w:rsidRDefault="006874B5" w:rsidP="00992954">
      <w:pPr>
        <w:pStyle w:val="Akapitzlist"/>
        <w:numPr>
          <w:ilvl w:val="0"/>
          <w:numId w:val="9"/>
        </w:numPr>
        <w:jc w:val="both"/>
      </w:pPr>
      <w:r>
        <w:t>jestem/śmy *mikro, *małym, *średnim przedsiębiorstwem, *jednoosobową działalnością gospodarczą, *osobą fizyczną nieprowadzącą działalności gospodarczej,</w:t>
      </w:r>
    </w:p>
    <w:p w14:paraId="3C7D2A49" w14:textId="77777777" w:rsidR="0058597F" w:rsidRDefault="0058597F" w:rsidP="00992954">
      <w:pPr>
        <w:pStyle w:val="Akapitzlist"/>
        <w:numPr>
          <w:ilvl w:val="0"/>
          <w:numId w:val="9"/>
        </w:numPr>
        <w:jc w:val="both"/>
      </w:pPr>
      <w:r>
        <w:t>Oświadczam, że wybór oferty prowadzi / nie prowadzi * do powstania u Zamawiającego obowiązku podatkowego:</w:t>
      </w:r>
    </w:p>
    <w:p w14:paraId="28CBF3DC" w14:textId="77777777" w:rsidR="0058597F" w:rsidRDefault="0058597F" w:rsidP="00992954">
      <w:pPr>
        <w:pStyle w:val="Akapitzlist"/>
        <w:jc w:val="both"/>
      </w:pPr>
      <w:r>
        <w:t>a) nazwa towaru lub usługi, których dostawa lub świadczenie będzie prowadzić do powstania obowiązku podatkowego: ……………………………………………………………………………</w:t>
      </w:r>
    </w:p>
    <w:p w14:paraId="363EE121" w14:textId="3377B319" w:rsidR="0058597F" w:rsidRDefault="0058597F" w:rsidP="00992954">
      <w:pPr>
        <w:pStyle w:val="Akapitzlist"/>
        <w:jc w:val="both"/>
      </w:pPr>
      <w:r>
        <w:t>b) wartość towaru lub usługi bez kwoty podatku VAT:……………………………………………</w:t>
      </w:r>
    </w:p>
    <w:p w14:paraId="1A51E9DB" w14:textId="11566F3E" w:rsidR="006874B5" w:rsidRDefault="006874B5" w:rsidP="00992954">
      <w:pPr>
        <w:pStyle w:val="Akapitzlist"/>
        <w:numPr>
          <w:ilvl w:val="0"/>
          <w:numId w:val="9"/>
        </w:numPr>
        <w:jc w:val="both"/>
      </w:pPr>
      <w:r>
        <w:t>do oferty zostały załączone następujące dokumenty:</w:t>
      </w:r>
    </w:p>
    <w:p w14:paraId="3BF652B9" w14:textId="55D0E6CB" w:rsidR="006874B5" w:rsidRDefault="006874B5" w:rsidP="00992954">
      <w:pPr>
        <w:pStyle w:val="Akapitzlist"/>
        <w:numPr>
          <w:ilvl w:val="0"/>
          <w:numId w:val="12"/>
        </w:numPr>
        <w:jc w:val="both"/>
      </w:pPr>
      <w:r>
        <w:t>oświadczenia o niepodleganiu wykluczeniu, spełnianiu warunków udziału w postępowaniu,</w:t>
      </w:r>
    </w:p>
    <w:p w14:paraId="4A32E39F" w14:textId="3134B0C1" w:rsidR="006874B5" w:rsidRDefault="006874B5" w:rsidP="00992954">
      <w:pPr>
        <w:pStyle w:val="Akapitzlist"/>
        <w:numPr>
          <w:ilvl w:val="0"/>
          <w:numId w:val="12"/>
        </w:numPr>
        <w:jc w:val="both"/>
      </w:pPr>
      <w:r>
        <w:t>*pełnomocnictwo (jeśli dotyczy)</w:t>
      </w:r>
    </w:p>
    <w:p w14:paraId="4D6D96B5" w14:textId="071F8468" w:rsidR="006874B5" w:rsidRDefault="006874B5" w:rsidP="00992954">
      <w:pPr>
        <w:pStyle w:val="Akapitzlist"/>
        <w:numPr>
          <w:ilvl w:val="0"/>
          <w:numId w:val="12"/>
        </w:numPr>
        <w:jc w:val="both"/>
      </w:pPr>
      <w:r>
        <w:t>*zobowiązanie podmiotu udostępniającego zasoby do oddania wykonawcy do dyspozycji niezbędnych zasobów na potrzeby zamówienia lub inny podmiotowy środek dowodowy potwierdzający, że Wykonawca realizując zamówienie, będzie dysponował niezbędnymi zasobami tych podmiotów (jeśli dotyczy)</w:t>
      </w:r>
    </w:p>
    <w:p w14:paraId="5F272D25" w14:textId="76F501E1" w:rsidR="006874B5" w:rsidRDefault="006874B5" w:rsidP="00992954">
      <w:pPr>
        <w:pStyle w:val="Akapitzlist"/>
        <w:numPr>
          <w:ilvl w:val="0"/>
          <w:numId w:val="12"/>
        </w:numPr>
        <w:jc w:val="both"/>
      </w:pPr>
      <w:r>
        <w:t>*oświadczeni podmiotu udostępniającego zasoby potwierdzające brak podstaw wykluczenia tego podmiotu oraz spełnianie warunków</w:t>
      </w:r>
      <w:r w:rsidR="00F84428">
        <w:t xml:space="preserve"> udziału w postępowaniu, w zakresie, w jakim wykonawca powołuje się na jego zasoby (jeśli dotyczy)</w:t>
      </w:r>
    </w:p>
    <w:p w14:paraId="3056091A" w14:textId="7FF07EBC" w:rsidR="00F84428" w:rsidRDefault="00F84428" w:rsidP="00992954">
      <w:pPr>
        <w:pStyle w:val="Akapitzlist"/>
        <w:numPr>
          <w:ilvl w:val="0"/>
          <w:numId w:val="12"/>
        </w:numPr>
        <w:jc w:val="both"/>
      </w:pPr>
      <w:r>
        <w:t>*oświadczenie Wykonawców wspólnie ubiegających się o udzielenie zamówienia, o którym mowa w art.117 ust.4, z którego wynika, które usługi wykonają poszczególni wykonawcy (jeśli dotyczy)</w:t>
      </w:r>
    </w:p>
    <w:p w14:paraId="69D36B3F" w14:textId="77777777" w:rsidR="00F84428" w:rsidRDefault="00F84428" w:rsidP="00F84428">
      <w:pPr>
        <w:pStyle w:val="Akapitzlist"/>
        <w:ind w:left="1440"/>
      </w:pPr>
    </w:p>
    <w:p w14:paraId="6937648E" w14:textId="085C5E54" w:rsidR="00F84428" w:rsidRDefault="00F84428" w:rsidP="00992954">
      <w:pPr>
        <w:pStyle w:val="Akapitzlist"/>
        <w:numPr>
          <w:ilvl w:val="0"/>
          <w:numId w:val="9"/>
        </w:numPr>
        <w:jc w:val="both"/>
      </w:pPr>
      <w:r w:rsidRPr="00F84428">
        <w:lastRenderedPageBreak/>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no w celu ubiegania się o udzielenie zamówienia publicznego w niniejszym postępowaniu</w:t>
      </w:r>
      <w:r>
        <w:t>.</w:t>
      </w:r>
    </w:p>
    <w:p w14:paraId="5A9B5F95" w14:textId="77777777" w:rsidR="00F84428" w:rsidRDefault="00F84428" w:rsidP="00F84428">
      <w:pPr>
        <w:pStyle w:val="Akapitzlist"/>
      </w:pPr>
    </w:p>
    <w:p w14:paraId="2912A5CC" w14:textId="77777777" w:rsidR="00F84428" w:rsidRDefault="00F84428" w:rsidP="00992954">
      <w:pPr>
        <w:pStyle w:val="Akapitzlist"/>
        <w:numPr>
          <w:ilvl w:val="0"/>
          <w:numId w:val="9"/>
        </w:numPr>
        <w:jc w:val="both"/>
      </w:pPr>
      <w:r>
        <w:t>Uprawniony do kontaktów z Zamawiającym jest p........................................................... osiągalna/y pod adresem e-mail: ………….............................…………........……...... i nr tel. ……………………</w:t>
      </w:r>
    </w:p>
    <w:p w14:paraId="4B6F4FFC" w14:textId="1C34F63A" w:rsidR="00F84428" w:rsidRPr="00F84428" w:rsidRDefault="00F84428" w:rsidP="00992954">
      <w:pPr>
        <w:pStyle w:val="Akapitzlist"/>
        <w:jc w:val="both"/>
        <w:rPr>
          <w:sz w:val="16"/>
          <w:szCs w:val="16"/>
        </w:rPr>
      </w:pPr>
      <w:r w:rsidRPr="00F84428">
        <w:rPr>
          <w:sz w:val="16"/>
          <w:szCs w:val="16"/>
        </w:rPr>
        <w:t xml:space="preserve"> (precyzyjne wskazanie adresu e-mail jest konieczne w celu zapewnienia komunikacji z Zamawiającym) </w:t>
      </w:r>
    </w:p>
    <w:p w14:paraId="50277F0A" w14:textId="0B52AC95" w:rsidR="00F84428" w:rsidRDefault="00F84428" w:rsidP="00F84428">
      <w:pPr>
        <w:pStyle w:val="Akapitzlist"/>
      </w:pPr>
    </w:p>
    <w:p w14:paraId="7DB39476" w14:textId="6D5365E1" w:rsidR="00F84428" w:rsidRDefault="00F84428" w:rsidP="00F84428">
      <w:pPr>
        <w:pStyle w:val="Akapitzlist"/>
      </w:pPr>
    </w:p>
    <w:p w14:paraId="3378620C" w14:textId="7300278A" w:rsidR="00F84428" w:rsidRDefault="00F84428" w:rsidP="00F84428">
      <w:pPr>
        <w:pStyle w:val="Akapitzlist"/>
      </w:pPr>
    </w:p>
    <w:p w14:paraId="3FAEB9DC" w14:textId="77777777" w:rsidR="00F84428" w:rsidRPr="00F84428" w:rsidRDefault="00F84428" w:rsidP="00F84428">
      <w:pPr>
        <w:pStyle w:val="Akapitzlist"/>
        <w:jc w:val="right"/>
        <w:rPr>
          <w:color w:val="FF0000"/>
        </w:rPr>
      </w:pPr>
      <w:r w:rsidRPr="00F84428">
        <w:rPr>
          <w:color w:val="FF0000"/>
        </w:rPr>
        <w:t xml:space="preserve">      Podpisać kwalifikowanym podpisem elektronicznym </w:t>
      </w:r>
    </w:p>
    <w:p w14:paraId="77C06972" w14:textId="77777777" w:rsidR="00927AAE" w:rsidRDefault="00F84428" w:rsidP="00927AAE">
      <w:pPr>
        <w:pStyle w:val="Akapitzlist"/>
        <w:jc w:val="right"/>
        <w:rPr>
          <w:color w:val="FF0000"/>
        </w:rPr>
      </w:pPr>
      <w:r w:rsidRPr="00F84428">
        <w:rPr>
          <w:color w:val="FF0000"/>
        </w:rPr>
        <w:t>Lub podpisem zaufanym, lub elektronicznym podpisem osobistym.</w:t>
      </w:r>
    </w:p>
    <w:p w14:paraId="58E1CC0B" w14:textId="77777777" w:rsidR="00927AAE" w:rsidRDefault="00927AAE" w:rsidP="00927AAE">
      <w:pPr>
        <w:pStyle w:val="Akapitzlist"/>
        <w:rPr>
          <w:i/>
          <w:iCs/>
        </w:rPr>
      </w:pPr>
    </w:p>
    <w:p w14:paraId="17B872E0" w14:textId="77777777" w:rsidR="0054161D" w:rsidRDefault="0054161D" w:rsidP="00927AAE">
      <w:pPr>
        <w:pStyle w:val="Akapitzlist"/>
        <w:rPr>
          <w:i/>
          <w:iCs/>
        </w:rPr>
      </w:pPr>
    </w:p>
    <w:p w14:paraId="328898F2" w14:textId="77777777" w:rsidR="0054161D" w:rsidRDefault="0054161D" w:rsidP="00927AAE">
      <w:pPr>
        <w:pStyle w:val="Akapitzlist"/>
        <w:rPr>
          <w:i/>
          <w:iCs/>
        </w:rPr>
      </w:pPr>
    </w:p>
    <w:p w14:paraId="33FD3C54" w14:textId="77777777" w:rsidR="0054161D" w:rsidRDefault="0054161D" w:rsidP="00927AAE">
      <w:pPr>
        <w:pStyle w:val="Akapitzlist"/>
        <w:rPr>
          <w:i/>
          <w:iCs/>
        </w:rPr>
      </w:pPr>
    </w:p>
    <w:p w14:paraId="44CAA439" w14:textId="77777777" w:rsidR="0054161D" w:rsidRDefault="0054161D" w:rsidP="00927AAE">
      <w:pPr>
        <w:pStyle w:val="Akapitzlist"/>
        <w:rPr>
          <w:i/>
          <w:iCs/>
        </w:rPr>
      </w:pPr>
    </w:p>
    <w:p w14:paraId="184A0BE8" w14:textId="77777777" w:rsidR="0054161D" w:rsidRDefault="0054161D" w:rsidP="00927AAE">
      <w:pPr>
        <w:pStyle w:val="Akapitzlist"/>
        <w:rPr>
          <w:i/>
          <w:iCs/>
        </w:rPr>
      </w:pPr>
    </w:p>
    <w:p w14:paraId="78F79AC6" w14:textId="77777777" w:rsidR="0054161D" w:rsidRDefault="0054161D" w:rsidP="00927AAE">
      <w:pPr>
        <w:pStyle w:val="Akapitzlist"/>
        <w:rPr>
          <w:i/>
          <w:iCs/>
        </w:rPr>
      </w:pPr>
    </w:p>
    <w:p w14:paraId="7B70D8E4" w14:textId="77777777" w:rsidR="0054161D" w:rsidRDefault="0054161D" w:rsidP="00927AAE">
      <w:pPr>
        <w:pStyle w:val="Akapitzlist"/>
        <w:rPr>
          <w:i/>
          <w:iCs/>
        </w:rPr>
      </w:pPr>
    </w:p>
    <w:p w14:paraId="5B9EFE84" w14:textId="77777777" w:rsidR="0054161D" w:rsidRDefault="0054161D" w:rsidP="00927AAE">
      <w:pPr>
        <w:pStyle w:val="Akapitzlist"/>
        <w:rPr>
          <w:i/>
          <w:iCs/>
        </w:rPr>
      </w:pPr>
    </w:p>
    <w:p w14:paraId="22B437FF" w14:textId="77777777" w:rsidR="0054161D" w:rsidRDefault="0054161D" w:rsidP="00927AAE">
      <w:pPr>
        <w:pStyle w:val="Akapitzlist"/>
        <w:rPr>
          <w:i/>
          <w:iCs/>
        </w:rPr>
      </w:pPr>
    </w:p>
    <w:p w14:paraId="6266042F" w14:textId="77777777" w:rsidR="0054161D" w:rsidRDefault="0054161D" w:rsidP="00927AAE">
      <w:pPr>
        <w:pStyle w:val="Akapitzlist"/>
        <w:rPr>
          <w:i/>
          <w:iCs/>
        </w:rPr>
      </w:pPr>
    </w:p>
    <w:p w14:paraId="794B2141" w14:textId="77777777" w:rsidR="0054161D" w:rsidRDefault="0054161D" w:rsidP="00927AAE">
      <w:pPr>
        <w:pStyle w:val="Akapitzlist"/>
        <w:rPr>
          <w:i/>
          <w:iCs/>
        </w:rPr>
      </w:pPr>
    </w:p>
    <w:p w14:paraId="268BA204" w14:textId="77777777" w:rsidR="0054161D" w:rsidRDefault="0054161D" w:rsidP="00927AAE">
      <w:pPr>
        <w:pStyle w:val="Akapitzlist"/>
        <w:rPr>
          <w:i/>
          <w:iCs/>
        </w:rPr>
      </w:pPr>
    </w:p>
    <w:p w14:paraId="25603265" w14:textId="77777777" w:rsidR="0054161D" w:rsidRDefault="0054161D" w:rsidP="00927AAE">
      <w:pPr>
        <w:pStyle w:val="Akapitzlist"/>
        <w:rPr>
          <w:i/>
          <w:iCs/>
        </w:rPr>
      </w:pPr>
    </w:p>
    <w:p w14:paraId="455BF5A4" w14:textId="77777777" w:rsidR="0054161D" w:rsidRDefault="0054161D" w:rsidP="00927AAE">
      <w:pPr>
        <w:pStyle w:val="Akapitzlist"/>
        <w:rPr>
          <w:i/>
          <w:iCs/>
        </w:rPr>
      </w:pPr>
    </w:p>
    <w:p w14:paraId="2A5F4BE4" w14:textId="77777777" w:rsidR="0054161D" w:rsidRDefault="0054161D" w:rsidP="00927AAE">
      <w:pPr>
        <w:pStyle w:val="Akapitzlist"/>
        <w:rPr>
          <w:i/>
          <w:iCs/>
        </w:rPr>
      </w:pPr>
    </w:p>
    <w:p w14:paraId="04FC02BC" w14:textId="77777777" w:rsidR="0054161D" w:rsidRDefault="0054161D" w:rsidP="00927AAE">
      <w:pPr>
        <w:pStyle w:val="Akapitzlist"/>
        <w:rPr>
          <w:i/>
          <w:iCs/>
        </w:rPr>
      </w:pPr>
    </w:p>
    <w:p w14:paraId="001BCB1B" w14:textId="77777777" w:rsidR="0054161D" w:rsidRDefault="0054161D" w:rsidP="00927AAE">
      <w:pPr>
        <w:pStyle w:val="Akapitzlist"/>
        <w:rPr>
          <w:i/>
          <w:iCs/>
        </w:rPr>
      </w:pPr>
    </w:p>
    <w:p w14:paraId="7AD4183A" w14:textId="77777777" w:rsidR="0054161D" w:rsidRDefault="0054161D" w:rsidP="00927AAE">
      <w:pPr>
        <w:pStyle w:val="Akapitzlist"/>
        <w:rPr>
          <w:i/>
          <w:iCs/>
        </w:rPr>
      </w:pPr>
    </w:p>
    <w:p w14:paraId="16ABC921" w14:textId="77777777" w:rsidR="0054161D" w:rsidRDefault="0054161D" w:rsidP="00927AAE">
      <w:pPr>
        <w:pStyle w:val="Akapitzlist"/>
        <w:rPr>
          <w:i/>
          <w:iCs/>
        </w:rPr>
      </w:pPr>
    </w:p>
    <w:p w14:paraId="2995A303" w14:textId="77777777" w:rsidR="0054161D" w:rsidRDefault="0054161D" w:rsidP="00927AAE">
      <w:pPr>
        <w:pStyle w:val="Akapitzlist"/>
        <w:rPr>
          <w:i/>
          <w:iCs/>
        </w:rPr>
      </w:pPr>
    </w:p>
    <w:p w14:paraId="1461D313" w14:textId="77777777" w:rsidR="0054161D" w:rsidRPr="00F262C3" w:rsidRDefault="0054161D" w:rsidP="00F262C3">
      <w:pPr>
        <w:rPr>
          <w:i/>
          <w:iCs/>
        </w:rPr>
      </w:pPr>
    </w:p>
    <w:p w14:paraId="67F9DCB4" w14:textId="43487B4A" w:rsidR="00F84428" w:rsidRPr="00FE1EAA" w:rsidRDefault="00F84428" w:rsidP="00FE1EAA">
      <w:pPr>
        <w:rPr>
          <w:color w:val="FF0000"/>
        </w:rPr>
      </w:pPr>
      <w:r w:rsidRPr="00FE1EAA">
        <w:rPr>
          <w:i/>
          <w:iCs/>
        </w:rPr>
        <w:t xml:space="preserve">*niepotrzebne skreślić                                                                     </w:t>
      </w:r>
    </w:p>
    <w:sectPr w:rsidR="00F84428" w:rsidRPr="00FE1EAA" w:rsidSect="00927AAE">
      <w:footerReference w:type="default" r:id="rId8"/>
      <w:pgSz w:w="11906" w:h="16838"/>
      <w:pgMar w:top="1134" w:right="1417" w:bottom="1134" w:left="1417"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AAFC6" w14:textId="77777777" w:rsidR="0027001B" w:rsidRDefault="0027001B" w:rsidP="00F84428">
      <w:pPr>
        <w:spacing w:after="0" w:line="240" w:lineRule="auto"/>
      </w:pPr>
      <w:r>
        <w:separator/>
      </w:r>
    </w:p>
  </w:endnote>
  <w:endnote w:type="continuationSeparator" w:id="0">
    <w:p w14:paraId="3E251DC8" w14:textId="77777777" w:rsidR="0027001B" w:rsidRDefault="0027001B" w:rsidP="00F8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69652"/>
      <w:docPartObj>
        <w:docPartGallery w:val="Page Numbers (Bottom of Page)"/>
        <w:docPartUnique/>
      </w:docPartObj>
    </w:sdtPr>
    <w:sdtEndPr/>
    <w:sdtContent>
      <w:p w14:paraId="6AC11E4A" w14:textId="347079EA" w:rsidR="00B76462" w:rsidRDefault="00B76462">
        <w:pPr>
          <w:pStyle w:val="Stopka"/>
          <w:jc w:val="right"/>
        </w:pPr>
        <w:r>
          <w:fldChar w:fldCharType="begin"/>
        </w:r>
        <w:r>
          <w:instrText>PAGE   \* MERGEFORMAT</w:instrText>
        </w:r>
        <w:r>
          <w:fldChar w:fldCharType="separate"/>
        </w:r>
        <w:r w:rsidR="000A3B53">
          <w:rPr>
            <w:noProof/>
          </w:rPr>
          <w:t>3</w:t>
        </w:r>
        <w:r>
          <w:fldChar w:fldCharType="end"/>
        </w:r>
      </w:p>
    </w:sdtContent>
  </w:sdt>
  <w:p w14:paraId="1535124A" w14:textId="77777777" w:rsidR="00B76462" w:rsidRDefault="00B764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9B561" w14:textId="77777777" w:rsidR="0027001B" w:rsidRDefault="0027001B" w:rsidP="00F84428">
      <w:pPr>
        <w:spacing w:after="0" w:line="240" w:lineRule="auto"/>
      </w:pPr>
      <w:r>
        <w:separator/>
      </w:r>
    </w:p>
  </w:footnote>
  <w:footnote w:type="continuationSeparator" w:id="0">
    <w:p w14:paraId="7340E4C8" w14:textId="77777777" w:rsidR="0027001B" w:rsidRDefault="0027001B" w:rsidP="00F84428">
      <w:pPr>
        <w:spacing w:after="0" w:line="240" w:lineRule="auto"/>
      </w:pPr>
      <w:r>
        <w:continuationSeparator/>
      </w:r>
    </w:p>
  </w:footnote>
  <w:footnote w:id="1">
    <w:p w14:paraId="26BEBDA0" w14:textId="36178A49" w:rsidR="00C96154" w:rsidRDefault="00C96154">
      <w:pPr>
        <w:pStyle w:val="Tekstprzypisudolnego"/>
      </w:pPr>
      <w:r>
        <w:rPr>
          <w:rStyle w:val="Odwoanieprzypisudolnego"/>
        </w:rPr>
        <w:footnoteRef/>
      </w:r>
      <w:r>
        <w:t xml:space="preserve"> Powołując się na zasoby innych podmiotów na zasadach określonych w art. 118 ust. 1 uPzp należy do oferty dołączyć zobowiązanie, o którym mowa w pkt</w:t>
      </w:r>
      <w:r w:rsidRPr="00DB547F">
        <w:rPr>
          <w:shd w:val="clear" w:color="auto" w:fill="FFFFFF" w:themeFill="background1"/>
        </w:rPr>
        <w:t xml:space="preserve">. </w:t>
      </w:r>
      <w:r w:rsidR="00DB547F" w:rsidRPr="00DB547F">
        <w:rPr>
          <w:shd w:val="clear" w:color="auto" w:fill="FFFFFF" w:themeFill="background1"/>
        </w:rPr>
        <w:t>XIV ust.3</w:t>
      </w:r>
      <w:r w:rsidRPr="00DB547F">
        <w:rPr>
          <w:shd w:val="clear" w:color="auto" w:fill="FFFFFF" w:themeFill="background1"/>
        </w:rPr>
        <w:t xml:space="preserve">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44A"/>
    <w:multiLevelType w:val="hybridMultilevel"/>
    <w:tmpl w:val="F95CEC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5463F"/>
    <w:multiLevelType w:val="hybridMultilevel"/>
    <w:tmpl w:val="07FCA9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8061DE"/>
    <w:multiLevelType w:val="hybridMultilevel"/>
    <w:tmpl w:val="B41AB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A95520"/>
    <w:multiLevelType w:val="hybridMultilevel"/>
    <w:tmpl w:val="F8AA4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5849"/>
    <w:multiLevelType w:val="hybridMultilevel"/>
    <w:tmpl w:val="A45E283C"/>
    <w:lvl w:ilvl="0" w:tplc="098ECFBA">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FC726E"/>
    <w:multiLevelType w:val="hybridMultilevel"/>
    <w:tmpl w:val="80EEC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CD43BA"/>
    <w:multiLevelType w:val="hybridMultilevel"/>
    <w:tmpl w:val="AB4E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D02A55"/>
    <w:multiLevelType w:val="hybridMultilevel"/>
    <w:tmpl w:val="131A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BC413C"/>
    <w:multiLevelType w:val="hybridMultilevel"/>
    <w:tmpl w:val="DD92C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72A70"/>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C4802F9"/>
    <w:multiLevelType w:val="hybridMultilevel"/>
    <w:tmpl w:val="803636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18027FA"/>
    <w:multiLevelType w:val="hybridMultilevel"/>
    <w:tmpl w:val="C9B6F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34B81"/>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A2C6D7F"/>
    <w:multiLevelType w:val="hybridMultilevel"/>
    <w:tmpl w:val="E66E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4A3BE7"/>
    <w:multiLevelType w:val="hybridMultilevel"/>
    <w:tmpl w:val="56B03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CF1B5A"/>
    <w:multiLevelType w:val="hybridMultilevel"/>
    <w:tmpl w:val="0040CE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4AB15E7"/>
    <w:multiLevelType w:val="hybridMultilevel"/>
    <w:tmpl w:val="80142224"/>
    <w:lvl w:ilvl="0" w:tplc="2E0A82D2">
      <w:start w:val="1"/>
      <w:numFmt w:val="decimal"/>
      <w:lvlText w:val="%1."/>
      <w:lvlJc w:val="left"/>
      <w:pPr>
        <w:tabs>
          <w:tab w:val="num" w:pos="720"/>
        </w:tabs>
        <w:ind w:left="720" w:hanging="360"/>
      </w:pPr>
      <w:rPr>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6741C6D"/>
    <w:multiLevelType w:val="hybridMultilevel"/>
    <w:tmpl w:val="74486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
  </w:num>
  <w:num w:numId="5">
    <w:abstractNumId w:val="4"/>
  </w:num>
  <w:num w:numId="6">
    <w:abstractNumId w:val="6"/>
  </w:num>
  <w:num w:numId="7">
    <w:abstractNumId w:val="11"/>
  </w:num>
  <w:num w:numId="8">
    <w:abstractNumId w:val="5"/>
  </w:num>
  <w:num w:numId="9">
    <w:abstractNumId w:val="14"/>
  </w:num>
  <w:num w:numId="10">
    <w:abstractNumId w:val="10"/>
  </w:num>
  <w:num w:numId="11">
    <w:abstractNumId w:val="13"/>
  </w:num>
  <w:num w:numId="12">
    <w:abstractNumId w:val="15"/>
  </w:num>
  <w:num w:numId="13">
    <w:abstractNumId w:val="2"/>
  </w:num>
  <w:num w:numId="14">
    <w:abstractNumId w:val="8"/>
  </w:num>
  <w:num w:numId="15">
    <w:abstractNumId w:val="0"/>
  </w:num>
  <w:num w:numId="16">
    <w:abstractNumId w:val="7"/>
  </w:num>
  <w:num w:numId="17">
    <w:abstractNumId w:val="9"/>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D3"/>
    <w:rsid w:val="000202D8"/>
    <w:rsid w:val="00020540"/>
    <w:rsid w:val="00093A7C"/>
    <w:rsid w:val="000A3B53"/>
    <w:rsid w:val="000B6674"/>
    <w:rsid w:val="000C6EFD"/>
    <w:rsid w:val="000E1810"/>
    <w:rsid w:val="000F635A"/>
    <w:rsid w:val="001275AD"/>
    <w:rsid w:val="001B611D"/>
    <w:rsid w:val="001B706B"/>
    <w:rsid w:val="0027001B"/>
    <w:rsid w:val="004D06E7"/>
    <w:rsid w:val="00503AED"/>
    <w:rsid w:val="0054161D"/>
    <w:rsid w:val="00546F5F"/>
    <w:rsid w:val="0058597F"/>
    <w:rsid w:val="006874B5"/>
    <w:rsid w:val="00695DB4"/>
    <w:rsid w:val="0069718E"/>
    <w:rsid w:val="006A5379"/>
    <w:rsid w:val="006B5EA3"/>
    <w:rsid w:val="007A2394"/>
    <w:rsid w:val="007D7FD0"/>
    <w:rsid w:val="0084372F"/>
    <w:rsid w:val="008529AF"/>
    <w:rsid w:val="008B6456"/>
    <w:rsid w:val="00927AAE"/>
    <w:rsid w:val="00992954"/>
    <w:rsid w:val="00997D1C"/>
    <w:rsid w:val="00A05338"/>
    <w:rsid w:val="00A65608"/>
    <w:rsid w:val="00B40706"/>
    <w:rsid w:val="00B76462"/>
    <w:rsid w:val="00C21335"/>
    <w:rsid w:val="00C236AF"/>
    <w:rsid w:val="00C96154"/>
    <w:rsid w:val="00CD002B"/>
    <w:rsid w:val="00D25CF6"/>
    <w:rsid w:val="00D4397C"/>
    <w:rsid w:val="00DB547F"/>
    <w:rsid w:val="00DD44D3"/>
    <w:rsid w:val="00E00647"/>
    <w:rsid w:val="00E51AF2"/>
    <w:rsid w:val="00E670F4"/>
    <w:rsid w:val="00F262C3"/>
    <w:rsid w:val="00F43608"/>
    <w:rsid w:val="00F84428"/>
    <w:rsid w:val="00FE196A"/>
    <w:rsid w:val="00FE1EAA"/>
    <w:rsid w:val="00FF5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A510"/>
  <w15:docId w15:val="{C806FCA1-8E18-4023-B442-617B193E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9E4E-C089-400F-9226-62F6D25B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819</Words>
  <Characters>491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dolf</dc:creator>
  <cp:keywords/>
  <dc:description/>
  <cp:lastModifiedBy>tarandro@outlook.com</cp:lastModifiedBy>
  <cp:revision>28</cp:revision>
  <cp:lastPrinted>2021-11-08T07:39:00Z</cp:lastPrinted>
  <dcterms:created xsi:type="dcterms:W3CDTF">2021-06-25T07:53:00Z</dcterms:created>
  <dcterms:modified xsi:type="dcterms:W3CDTF">2023-10-22T11:35:00Z</dcterms:modified>
</cp:coreProperties>
</file>